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748A5B1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96EF2">
              <w:rPr>
                <w:rFonts w:cs="Calibri"/>
              </w:rPr>
              <w:t>8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8F76D71" w:rsidR="00A22FCA" w:rsidRPr="0046347D" w:rsidRDefault="008A6400">
      <w:pPr>
        <w:pStyle w:val="ListParagraph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 + first implementation</w:t>
      </w:r>
      <w:r w:rsidR="0065318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0h)</w:t>
      </w:r>
    </w:p>
    <w:p w14:paraId="302A117A" w14:textId="0EF3EB2B" w:rsidR="00B96EF2" w:rsidRDefault="008A6400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Research Web API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Define Web architecture (backend, </w:t>
      </w:r>
      <w:proofErr w:type="gramStart"/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frontend)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proofErr w:type="gramEnd"/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2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Define RESTful API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Implement simple backend with RESTful API using JSON format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30)</w:t>
      </w:r>
    </w:p>
    <w:p w14:paraId="5AA51B2F" w14:textId="0CB71EB7" w:rsidR="00067C32" w:rsidRPr="00B96EF2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ead report</w:t>
      </w:r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learned existing code</w:t>
      </w:r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B67C42">
        <w:rPr>
          <w:rFonts w:ascii="Calibri Light" w:hAnsi="Calibri Light" w:cs="Times"/>
          <w:color w:val="000000"/>
          <w:sz w:val="28"/>
          <w:szCs w:val="28"/>
          <w:lang w:val="en-US"/>
        </w:rPr>
        <w:t>6</w:t>
      </w:r>
      <w:bookmarkStart w:id="0" w:name="_GoBack"/>
      <w:bookmarkEnd w:id="0"/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understanding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BC1AE4">
        <w:rPr>
          <w:rFonts w:ascii="Calibri Light" w:hAnsi="Calibri Light" w:cs="Times"/>
          <w:color w:val="000000"/>
          <w:sz w:val="28"/>
          <w:szCs w:val="28"/>
          <w:lang w:val="en-US"/>
        </w:rPr>
        <w:t>2</w:t>
      </w:r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30786A77" w14:textId="0569EC0C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started with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looked and improve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haled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acke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17D193B8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ation statistical tools, find best models</w:t>
      </w:r>
    </w:p>
    <w:p w14:paraId="73D1755F" w14:textId="17202557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 (dynamic)</w:t>
      </w:r>
    </w:p>
    <w:p w14:paraId="2B713935" w14:textId="28A3FF53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to underst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comparing models and find the best one</w:t>
      </w:r>
    </w:p>
    <w:p w14:paraId="3A987AF9" w14:textId="1B054273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earn </w:t>
      </w:r>
      <w:proofErr w:type="spellStart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working with Khaled for the </w:t>
      </w:r>
      <w:proofErr w:type="spellStart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&amp; back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FD060" w14:textId="77777777" w:rsidR="00BB13D5" w:rsidRDefault="00BB13D5">
      <w:r>
        <w:separator/>
      </w:r>
    </w:p>
  </w:endnote>
  <w:endnote w:type="continuationSeparator" w:id="0">
    <w:p w14:paraId="308AE84A" w14:textId="77777777" w:rsidR="00BB13D5" w:rsidRDefault="00BB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BB13D5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BB13D5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BB13D5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BB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DBD5" w14:textId="77777777" w:rsidR="00BB13D5" w:rsidRDefault="00BB13D5">
      <w:r>
        <w:rPr>
          <w:color w:val="000000"/>
        </w:rPr>
        <w:separator/>
      </w:r>
    </w:p>
  </w:footnote>
  <w:footnote w:type="continuationSeparator" w:id="0">
    <w:p w14:paraId="0F2C5773" w14:textId="77777777" w:rsidR="00BB13D5" w:rsidRDefault="00BB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BB13D5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BB13D5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BB1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34BC1"/>
    <w:rsid w:val="00067C32"/>
    <w:rsid w:val="000B6E02"/>
    <w:rsid w:val="000F0131"/>
    <w:rsid w:val="001035F6"/>
    <w:rsid w:val="001655FF"/>
    <w:rsid w:val="00193488"/>
    <w:rsid w:val="001D433A"/>
    <w:rsid w:val="0022136F"/>
    <w:rsid w:val="00253636"/>
    <w:rsid w:val="00256F8A"/>
    <w:rsid w:val="00313086"/>
    <w:rsid w:val="0035658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5318B"/>
    <w:rsid w:val="006A0CAD"/>
    <w:rsid w:val="00790FA6"/>
    <w:rsid w:val="007975C9"/>
    <w:rsid w:val="007E7CB2"/>
    <w:rsid w:val="00813E25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8B7"/>
    <w:rsid w:val="00AA1FFF"/>
    <w:rsid w:val="00AF00C1"/>
    <w:rsid w:val="00B67C42"/>
    <w:rsid w:val="00B96EF2"/>
    <w:rsid w:val="00BB13D5"/>
    <w:rsid w:val="00BC1AE4"/>
    <w:rsid w:val="00C22D1A"/>
    <w:rsid w:val="00C54BCF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66ED1E-BCFC-0C4B-A1B2-8A6EDDA0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35</cp:revision>
  <dcterms:created xsi:type="dcterms:W3CDTF">2019-10-31T13:22:00Z</dcterms:created>
  <dcterms:modified xsi:type="dcterms:W3CDTF">2020-06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